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54" w:rsidRDefault="00D97954" w:rsidP="009D2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</w:p>
    <w:p w:rsidR="001755A3" w:rsidRDefault="001755A3" w:rsidP="00175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ектирование образовательного процесса на основ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D8564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бытий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хода»</w:t>
      </w:r>
      <w:r w:rsidR="000F4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A6F" w:rsidRDefault="009D2A6F" w:rsidP="00175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апреля 2015 г.</w:t>
      </w:r>
    </w:p>
    <w:tbl>
      <w:tblPr>
        <w:tblStyle w:val="1"/>
        <w:tblW w:w="14459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6"/>
        <w:gridCol w:w="3402"/>
        <w:gridCol w:w="2693"/>
      </w:tblGrid>
      <w:tr w:rsidR="00691F58" w:rsidRPr="00D97954" w:rsidTr="009D2A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CE49CB" w:rsidP="009D2A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97954">
              <w:rPr>
                <w:b/>
                <w:sz w:val="24"/>
                <w:szCs w:val="24"/>
              </w:rPr>
              <w:t>В</w:t>
            </w:r>
            <w:r w:rsidR="00691F58" w:rsidRPr="00D97954">
              <w:rPr>
                <w:b/>
                <w:sz w:val="24"/>
                <w:szCs w:val="24"/>
              </w:rPr>
              <w:t>рем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CE49CB" w:rsidP="009D2A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97954">
              <w:rPr>
                <w:b/>
                <w:sz w:val="24"/>
                <w:szCs w:val="24"/>
              </w:rPr>
              <w:t>Т</w:t>
            </w:r>
            <w:r w:rsidR="00691F58" w:rsidRPr="00D97954">
              <w:rPr>
                <w:b/>
                <w:sz w:val="24"/>
                <w:szCs w:val="24"/>
              </w:rPr>
              <w:t>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CE49CB" w:rsidP="009D2A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97954">
              <w:rPr>
                <w:b/>
                <w:sz w:val="24"/>
                <w:szCs w:val="24"/>
              </w:rPr>
              <w:t>М</w:t>
            </w:r>
            <w:r w:rsidR="00691F58" w:rsidRPr="00D97954">
              <w:rPr>
                <w:b/>
                <w:sz w:val="24"/>
                <w:szCs w:val="24"/>
              </w:rPr>
              <w:t>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97954">
              <w:rPr>
                <w:b/>
                <w:sz w:val="24"/>
                <w:szCs w:val="24"/>
              </w:rPr>
              <w:t>Ведущие</w:t>
            </w:r>
          </w:p>
        </w:tc>
      </w:tr>
      <w:tr w:rsidR="00691F58" w:rsidRPr="00D97954" w:rsidTr="009D2A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 xml:space="preserve">10.00 - </w:t>
            </w:r>
            <w:r w:rsidR="008A2FE0" w:rsidRPr="00D97954">
              <w:rPr>
                <w:sz w:val="24"/>
                <w:szCs w:val="24"/>
              </w:rPr>
              <w:t>10.1</w:t>
            </w:r>
            <w:r w:rsidRPr="00D97954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Регистрация участников.</w:t>
            </w:r>
          </w:p>
          <w:p w:rsidR="00691F58" w:rsidRPr="00D97954" w:rsidRDefault="00691F58" w:rsidP="009D2A6F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Коммуникационная площадка «ФГОС и личностно-ориентированное образование: конфликт или единство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378" w:rsidRPr="00D97954" w:rsidRDefault="000F437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 этаж</w:t>
            </w:r>
          </w:p>
          <w:p w:rsidR="008A2FE0" w:rsidRPr="00D97954" w:rsidRDefault="000F437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Фойе</w:t>
            </w:r>
          </w:p>
          <w:p w:rsidR="008A2FE0" w:rsidRPr="00D97954" w:rsidRDefault="008A2FE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691F58" w:rsidRPr="00D97954" w:rsidTr="009D2A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8A2FE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0.10-10.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 xml:space="preserve">Проект РИП «ФГОС: преемственность ДО, НОО, ООО на основе </w:t>
            </w:r>
            <w:proofErr w:type="gramStart"/>
            <w:r w:rsidRPr="00D97954">
              <w:rPr>
                <w:sz w:val="24"/>
                <w:szCs w:val="24"/>
              </w:rPr>
              <w:t>со-бытийного</w:t>
            </w:r>
            <w:proofErr w:type="gramEnd"/>
            <w:r w:rsidRPr="00D97954">
              <w:rPr>
                <w:sz w:val="24"/>
                <w:szCs w:val="24"/>
              </w:rPr>
              <w:t xml:space="preserve"> подхода»: идея, этапы, достигнутые 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0F437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 этаж</w:t>
            </w:r>
          </w:p>
          <w:p w:rsidR="000F4378" w:rsidRPr="00D97954" w:rsidRDefault="000F437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Музыкальный зал</w:t>
            </w:r>
          </w:p>
          <w:p w:rsidR="000F4378" w:rsidRPr="00D97954" w:rsidRDefault="000F437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97954">
              <w:rPr>
                <w:sz w:val="24"/>
                <w:szCs w:val="24"/>
              </w:rPr>
              <w:t>Коточигова</w:t>
            </w:r>
            <w:proofErr w:type="spellEnd"/>
            <w:r w:rsidRPr="00D97954">
              <w:rPr>
                <w:sz w:val="24"/>
                <w:szCs w:val="24"/>
              </w:rPr>
              <w:t xml:space="preserve"> Е.В.</w:t>
            </w:r>
          </w:p>
        </w:tc>
      </w:tr>
      <w:tr w:rsidR="00815F14" w:rsidRPr="00D97954" w:rsidTr="009D2A6F">
        <w:trPr>
          <w:trHeight w:val="9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F14" w:rsidRPr="00D97954" w:rsidRDefault="00E00709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0.30 – 11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14" w:rsidRPr="00D97954" w:rsidRDefault="00815F14" w:rsidP="009D2A6F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D97954">
              <w:rPr>
                <w:b/>
                <w:i/>
                <w:sz w:val="24"/>
                <w:szCs w:val="24"/>
              </w:rPr>
              <w:t>Образовательное</w:t>
            </w:r>
            <w:proofErr w:type="gramEnd"/>
            <w:r w:rsidRPr="00D97954">
              <w:rPr>
                <w:b/>
                <w:i/>
                <w:sz w:val="24"/>
                <w:szCs w:val="24"/>
              </w:rPr>
              <w:t xml:space="preserve"> со-бытие как совместная деятельность</w:t>
            </w:r>
          </w:p>
          <w:p w:rsidR="00815F14" w:rsidRPr="00D97954" w:rsidRDefault="00815F14" w:rsidP="009D2A6F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D97954">
              <w:rPr>
                <w:b/>
                <w:i/>
                <w:sz w:val="24"/>
                <w:szCs w:val="24"/>
              </w:rPr>
              <w:t>(мастер-классы идут параллель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060071" w:rsidRPr="00D97954" w:rsidTr="009D2A6F">
        <w:trPr>
          <w:trHeight w:val="70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E00709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0.30 -10.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9F0F7D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разовательное</w:t>
            </w:r>
            <w:proofErr w:type="gramEnd"/>
            <w:r>
              <w:rPr>
                <w:sz w:val="24"/>
                <w:szCs w:val="24"/>
              </w:rPr>
              <w:t xml:space="preserve"> со-бытие </w:t>
            </w:r>
            <w:r w:rsidR="00060071" w:rsidRPr="00D97954">
              <w:rPr>
                <w:sz w:val="24"/>
                <w:szCs w:val="24"/>
              </w:rPr>
              <w:t>«Поможем клоуну найти воздух»</w:t>
            </w: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(средняя групп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2 этаж</w:t>
            </w: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Группа «Ветер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97954">
              <w:rPr>
                <w:sz w:val="24"/>
                <w:szCs w:val="24"/>
              </w:rPr>
              <w:t>Ирджанова</w:t>
            </w:r>
            <w:proofErr w:type="spellEnd"/>
            <w:r w:rsidRPr="00D97954">
              <w:rPr>
                <w:sz w:val="24"/>
                <w:szCs w:val="24"/>
              </w:rPr>
              <w:t xml:space="preserve"> С.В.</w:t>
            </w: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Никитина У.В.</w:t>
            </w:r>
          </w:p>
        </w:tc>
      </w:tr>
      <w:tr w:rsidR="00815F14" w:rsidRPr="00D97954" w:rsidTr="009D2A6F">
        <w:trPr>
          <w:trHeight w:val="7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14" w:rsidRPr="00D97954" w:rsidRDefault="009F0F7D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F0F7D">
              <w:rPr>
                <w:sz w:val="24"/>
                <w:szCs w:val="24"/>
              </w:rPr>
              <w:t xml:space="preserve">Образовательное со-бытие </w:t>
            </w:r>
            <w:r w:rsidR="00815F14" w:rsidRPr="00D97954">
              <w:rPr>
                <w:sz w:val="24"/>
                <w:szCs w:val="24"/>
              </w:rPr>
              <w:t>«</w:t>
            </w:r>
            <w:proofErr w:type="gramStart"/>
            <w:r w:rsidR="00815F14" w:rsidRPr="00D97954">
              <w:rPr>
                <w:sz w:val="24"/>
                <w:szCs w:val="24"/>
              </w:rPr>
              <w:t>Изобразим</w:t>
            </w:r>
            <w:proofErr w:type="gramEnd"/>
            <w:r w:rsidR="00815F14" w:rsidRPr="00D97954">
              <w:rPr>
                <w:sz w:val="24"/>
                <w:szCs w:val="24"/>
              </w:rPr>
              <w:t xml:space="preserve"> что в небе»</w:t>
            </w:r>
          </w:p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(2-я младшая групп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2 этаж</w:t>
            </w:r>
          </w:p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Группа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97954">
              <w:rPr>
                <w:sz w:val="24"/>
                <w:szCs w:val="24"/>
              </w:rPr>
              <w:t>Казанкина</w:t>
            </w:r>
            <w:proofErr w:type="spellEnd"/>
            <w:r w:rsidRPr="00D97954">
              <w:rPr>
                <w:sz w:val="24"/>
                <w:szCs w:val="24"/>
              </w:rPr>
              <w:t xml:space="preserve"> Е.А.</w:t>
            </w:r>
          </w:p>
          <w:p w:rsidR="00815F14" w:rsidRPr="00D97954" w:rsidRDefault="00815F1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97954">
              <w:rPr>
                <w:sz w:val="24"/>
                <w:szCs w:val="24"/>
              </w:rPr>
              <w:t>Тюшкова</w:t>
            </w:r>
            <w:proofErr w:type="spellEnd"/>
            <w:r w:rsidRPr="00D97954">
              <w:rPr>
                <w:sz w:val="24"/>
                <w:szCs w:val="24"/>
              </w:rPr>
              <w:t xml:space="preserve"> Л.П.</w:t>
            </w:r>
          </w:p>
        </w:tc>
      </w:tr>
      <w:tr w:rsidR="00060071" w:rsidRPr="00D97954" w:rsidTr="009D2A6F">
        <w:trPr>
          <w:trHeight w:val="6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060071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1.00 -11.30</w:t>
            </w:r>
          </w:p>
          <w:p w:rsidR="009D2A6F" w:rsidRDefault="009D2A6F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9D2A6F" w:rsidRDefault="009D2A6F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9D2A6F" w:rsidRDefault="009D2A6F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9D2A6F" w:rsidRPr="00D97954" w:rsidRDefault="009D2A6F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1.00 -11.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9F0F7D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gramStart"/>
            <w:r w:rsidRPr="009F0F7D">
              <w:rPr>
                <w:sz w:val="24"/>
                <w:szCs w:val="24"/>
              </w:rPr>
              <w:lastRenderedPageBreak/>
              <w:t>Образовательное</w:t>
            </w:r>
            <w:proofErr w:type="gramEnd"/>
            <w:r w:rsidRPr="009F0F7D">
              <w:rPr>
                <w:sz w:val="24"/>
                <w:szCs w:val="24"/>
              </w:rPr>
              <w:t xml:space="preserve"> со-бытие </w:t>
            </w:r>
            <w:r w:rsidR="00060071" w:rsidRPr="00D97954">
              <w:rPr>
                <w:sz w:val="24"/>
                <w:szCs w:val="24"/>
              </w:rPr>
              <w:t>«Создадим новую карту планет»</w:t>
            </w:r>
          </w:p>
          <w:p w:rsidR="00060071" w:rsidRPr="00D97954" w:rsidRDefault="00D9795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ршая групп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3 этаж</w:t>
            </w: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Зал хоре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Кузнецова Л.А.</w:t>
            </w: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Громова Ю.Ю.</w:t>
            </w:r>
          </w:p>
        </w:tc>
      </w:tr>
      <w:tr w:rsidR="00060071" w:rsidRPr="00D97954" w:rsidTr="009D2A6F">
        <w:trPr>
          <w:trHeight w:val="9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9F0F7D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gramStart"/>
            <w:r w:rsidRPr="009F0F7D">
              <w:rPr>
                <w:sz w:val="24"/>
                <w:szCs w:val="24"/>
              </w:rPr>
              <w:t>Образовательное</w:t>
            </w:r>
            <w:proofErr w:type="gramEnd"/>
            <w:r w:rsidRPr="009F0F7D">
              <w:rPr>
                <w:sz w:val="24"/>
                <w:szCs w:val="24"/>
              </w:rPr>
              <w:t xml:space="preserve"> со-бытие </w:t>
            </w:r>
            <w:r w:rsidR="00060071" w:rsidRPr="00D97954">
              <w:rPr>
                <w:sz w:val="24"/>
                <w:szCs w:val="24"/>
              </w:rPr>
              <w:t xml:space="preserve">«Поможем жителям космоса найти </w:t>
            </w:r>
            <w:r w:rsidR="009D2A6F">
              <w:rPr>
                <w:sz w:val="24"/>
                <w:szCs w:val="24"/>
              </w:rPr>
              <w:t>звуки музыки</w:t>
            </w:r>
            <w:r w:rsidR="00060071" w:rsidRPr="00D97954">
              <w:rPr>
                <w:sz w:val="24"/>
                <w:szCs w:val="24"/>
              </w:rPr>
              <w:t>»</w:t>
            </w: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 этаж</w:t>
            </w: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Родионова Н.М.</w:t>
            </w:r>
          </w:p>
        </w:tc>
      </w:tr>
      <w:tr w:rsidR="00060071" w:rsidRPr="00D97954" w:rsidTr="009D2A6F">
        <w:trPr>
          <w:trHeight w:val="117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Default="009F0F7D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gramStart"/>
            <w:r w:rsidRPr="009F0F7D">
              <w:rPr>
                <w:sz w:val="24"/>
                <w:szCs w:val="24"/>
              </w:rPr>
              <w:t>Образовательное</w:t>
            </w:r>
            <w:proofErr w:type="gramEnd"/>
            <w:r w:rsidRPr="009F0F7D">
              <w:rPr>
                <w:sz w:val="24"/>
                <w:szCs w:val="24"/>
              </w:rPr>
              <w:t xml:space="preserve"> со-бытие </w:t>
            </w:r>
            <w:r w:rsidR="009D2A6F">
              <w:rPr>
                <w:sz w:val="24"/>
                <w:szCs w:val="24"/>
              </w:rPr>
              <w:t>«Лепим вместе сказку»</w:t>
            </w:r>
          </w:p>
          <w:p w:rsidR="009D2A6F" w:rsidRPr="00D97954" w:rsidRDefault="009D2A6F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готовительная группа)</w:t>
            </w:r>
          </w:p>
          <w:p w:rsidR="00906874" w:rsidRPr="00D97954" w:rsidRDefault="0090687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3 этаж</w:t>
            </w:r>
          </w:p>
          <w:p w:rsidR="00060071" w:rsidRPr="00D97954" w:rsidRDefault="00060071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Группа «Зорень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71" w:rsidRPr="00D97954" w:rsidRDefault="00906874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Чайка Е.Е.</w:t>
            </w:r>
          </w:p>
        </w:tc>
      </w:tr>
      <w:tr w:rsidR="005F3840" w:rsidRPr="00D97954" w:rsidTr="009D2A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40" w:rsidRPr="00D97954" w:rsidRDefault="005F384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lastRenderedPageBreak/>
              <w:t>11.30</w:t>
            </w:r>
            <w:r w:rsidR="00060071" w:rsidRPr="00D97954">
              <w:rPr>
                <w:sz w:val="24"/>
                <w:szCs w:val="24"/>
              </w:rPr>
              <w:t xml:space="preserve"> </w:t>
            </w:r>
            <w:r w:rsidRPr="00D97954">
              <w:rPr>
                <w:sz w:val="24"/>
                <w:szCs w:val="24"/>
              </w:rPr>
              <w:t>-12.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40" w:rsidRPr="00D97954" w:rsidRDefault="005F384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 xml:space="preserve">Организация предметно-развивающей среды детского сада в условиях </w:t>
            </w:r>
            <w:proofErr w:type="gramStart"/>
            <w:r w:rsidRPr="00D97954">
              <w:rPr>
                <w:sz w:val="24"/>
                <w:szCs w:val="24"/>
              </w:rPr>
              <w:t>со-</w:t>
            </w:r>
            <w:proofErr w:type="spellStart"/>
            <w:r w:rsidRPr="00D97954">
              <w:rPr>
                <w:sz w:val="24"/>
                <w:szCs w:val="24"/>
              </w:rPr>
              <w:t>бытийности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40" w:rsidRPr="00D97954" w:rsidRDefault="005F384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МДОУ детский сад №3 «Солныш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840" w:rsidRPr="00D97954" w:rsidRDefault="005F384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Пашков А.В.</w:t>
            </w:r>
          </w:p>
        </w:tc>
      </w:tr>
      <w:tr w:rsidR="00691F58" w:rsidRPr="00D97954" w:rsidTr="009D2A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5F384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2.00</w:t>
            </w:r>
            <w:r w:rsidR="00060071" w:rsidRPr="00D97954">
              <w:rPr>
                <w:sz w:val="24"/>
                <w:szCs w:val="24"/>
              </w:rPr>
              <w:t xml:space="preserve"> </w:t>
            </w:r>
            <w:r w:rsidRPr="00D97954">
              <w:rPr>
                <w:sz w:val="24"/>
                <w:szCs w:val="24"/>
              </w:rPr>
              <w:t>-13.0</w:t>
            </w:r>
            <w:r w:rsidR="00691F58" w:rsidRPr="00D97954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BF6F04" w:rsidRDefault="00691F58" w:rsidP="009D2A6F">
            <w:pPr>
              <w:spacing w:before="120" w:after="120"/>
              <w:jc w:val="center"/>
              <w:rPr>
                <w:i/>
                <w:sz w:val="24"/>
                <w:szCs w:val="24"/>
              </w:rPr>
            </w:pPr>
            <w:r w:rsidRPr="00BF6F04">
              <w:rPr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МДОУ детский сад №3 «Солнышк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58" w:rsidRPr="00D97954" w:rsidRDefault="00691F5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691F58" w:rsidRPr="00D97954" w:rsidTr="009D2A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5F384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3.00</w:t>
            </w:r>
            <w:r w:rsidR="00060071" w:rsidRPr="00D97954">
              <w:rPr>
                <w:sz w:val="24"/>
                <w:szCs w:val="24"/>
              </w:rPr>
              <w:t xml:space="preserve"> </w:t>
            </w:r>
            <w:r w:rsidRPr="00D97954">
              <w:rPr>
                <w:sz w:val="24"/>
                <w:szCs w:val="24"/>
              </w:rPr>
              <w:t>-14.0</w:t>
            </w:r>
            <w:r w:rsidR="00691F58" w:rsidRPr="00D97954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 xml:space="preserve">ФГОС: ООП как </w:t>
            </w:r>
            <w:proofErr w:type="gramStart"/>
            <w:r w:rsidRPr="00D97954">
              <w:rPr>
                <w:sz w:val="24"/>
                <w:szCs w:val="24"/>
              </w:rPr>
              <w:t>со-бытийная</w:t>
            </w:r>
            <w:proofErr w:type="gramEnd"/>
            <w:r w:rsidRPr="00D97954">
              <w:rPr>
                <w:sz w:val="24"/>
                <w:szCs w:val="24"/>
              </w:rPr>
              <w:t xml:space="preserve"> модель организации образовательного процес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0F437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 этаж</w:t>
            </w:r>
          </w:p>
          <w:p w:rsidR="000F4378" w:rsidRPr="00D97954" w:rsidRDefault="000F437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840" w:rsidRPr="00D97954" w:rsidRDefault="005F384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97954">
              <w:rPr>
                <w:sz w:val="24"/>
                <w:szCs w:val="24"/>
              </w:rPr>
              <w:t>Кокуева</w:t>
            </w:r>
            <w:proofErr w:type="spellEnd"/>
            <w:r w:rsidRPr="00D97954">
              <w:rPr>
                <w:sz w:val="24"/>
                <w:szCs w:val="24"/>
              </w:rPr>
              <w:t xml:space="preserve"> О.В.,</w:t>
            </w:r>
          </w:p>
          <w:p w:rsidR="00691F58" w:rsidRPr="00D97954" w:rsidRDefault="00691F5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Воронина О.Г.,</w:t>
            </w:r>
          </w:p>
          <w:p w:rsidR="00691F58" w:rsidRPr="00D97954" w:rsidRDefault="00691F5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Кузнецова Л.А.,</w:t>
            </w:r>
          </w:p>
          <w:p w:rsidR="00691F58" w:rsidRPr="00D97954" w:rsidRDefault="00691F58" w:rsidP="009D2A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Родионова Н.М.</w:t>
            </w:r>
          </w:p>
        </w:tc>
      </w:tr>
      <w:tr w:rsidR="00691F58" w:rsidRPr="00D97954" w:rsidTr="009D2A6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5F3840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4.00-15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 xml:space="preserve">Потенциал </w:t>
            </w:r>
            <w:proofErr w:type="gramStart"/>
            <w:r w:rsidRPr="00D97954">
              <w:rPr>
                <w:sz w:val="24"/>
                <w:szCs w:val="24"/>
              </w:rPr>
              <w:t>со-бытийного</w:t>
            </w:r>
            <w:proofErr w:type="gramEnd"/>
            <w:r w:rsidRPr="00D97954">
              <w:rPr>
                <w:sz w:val="24"/>
                <w:szCs w:val="24"/>
              </w:rPr>
              <w:t xml:space="preserve"> подхода в обеспечении требований ФГ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0F437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1 этаж</w:t>
            </w:r>
          </w:p>
          <w:p w:rsidR="000F4378" w:rsidRPr="00D97954" w:rsidRDefault="000F437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97954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58" w:rsidRPr="00D97954" w:rsidRDefault="00691F58" w:rsidP="009D2A6F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 w:rsidRPr="00D97954">
              <w:rPr>
                <w:sz w:val="24"/>
                <w:szCs w:val="24"/>
              </w:rPr>
              <w:t>Коточигова</w:t>
            </w:r>
            <w:proofErr w:type="spellEnd"/>
            <w:r w:rsidRPr="00D97954">
              <w:rPr>
                <w:sz w:val="24"/>
                <w:szCs w:val="24"/>
              </w:rPr>
              <w:t xml:space="preserve"> Е.В.</w:t>
            </w:r>
          </w:p>
        </w:tc>
      </w:tr>
    </w:tbl>
    <w:tbl>
      <w:tblPr>
        <w:tblStyle w:val="a3"/>
        <w:tblpPr w:leftFromText="180" w:rightFromText="180" w:horzAnchor="margin" w:tblpY="850"/>
        <w:tblW w:w="10739" w:type="dxa"/>
        <w:tblLook w:val="04A0" w:firstRow="1" w:lastRow="0" w:firstColumn="1" w:lastColumn="0" w:noHBand="0" w:noVBand="1"/>
      </w:tblPr>
      <w:tblGrid>
        <w:gridCol w:w="1702"/>
        <w:gridCol w:w="4536"/>
        <w:gridCol w:w="2108"/>
        <w:gridCol w:w="2393"/>
      </w:tblGrid>
      <w:tr w:rsidR="001755A3" w:rsidTr="00691F58">
        <w:tc>
          <w:tcPr>
            <w:tcW w:w="1702" w:type="dxa"/>
          </w:tcPr>
          <w:p w:rsidR="001755A3" w:rsidRDefault="001755A3" w:rsidP="0069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ремя </w:t>
            </w:r>
          </w:p>
        </w:tc>
        <w:tc>
          <w:tcPr>
            <w:tcW w:w="4536" w:type="dxa"/>
          </w:tcPr>
          <w:p w:rsidR="001755A3" w:rsidRDefault="001755A3" w:rsidP="0069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108" w:type="dxa"/>
          </w:tcPr>
          <w:p w:rsidR="001755A3" w:rsidRDefault="001755A3" w:rsidP="0069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2393" w:type="dxa"/>
          </w:tcPr>
          <w:p w:rsidR="001755A3" w:rsidRDefault="001755A3" w:rsidP="00691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е </w:t>
            </w:r>
          </w:p>
        </w:tc>
      </w:tr>
      <w:tr w:rsidR="001755A3" w:rsidTr="00691F58">
        <w:tc>
          <w:tcPr>
            <w:tcW w:w="1702" w:type="dxa"/>
          </w:tcPr>
          <w:p w:rsidR="001755A3" w:rsidRPr="00D85649" w:rsidRDefault="001755A3" w:rsidP="00691F58">
            <w:pPr>
              <w:ind w:left="459" w:hanging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4536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. Коммуникационная площадка «ФГОС и личностно-ориентированное образование: конфликт или единство?»</w:t>
            </w:r>
          </w:p>
        </w:tc>
        <w:tc>
          <w:tcPr>
            <w:tcW w:w="2108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</w:p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детский сад №3 «Солнышко»</w:t>
            </w:r>
          </w:p>
        </w:tc>
        <w:tc>
          <w:tcPr>
            <w:tcW w:w="2393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68C" w:rsidTr="00691F58">
        <w:tc>
          <w:tcPr>
            <w:tcW w:w="1702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  <w:tc>
          <w:tcPr>
            <w:tcW w:w="4536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Проект РИП «ФГОС: преемственность ДО, НОО, ООО на основе </w:t>
            </w:r>
            <w:proofErr w:type="gram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со-бытийного</w:t>
            </w:r>
            <w:proofErr w:type="gram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подхода»: идея, этапы, достигнутые результаты</w:t>
            </w:r>
          </w:p>
        </w:tc>
        <w:tc>
          <w:tcPr>
            <w:tcW w:w="2108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</w:p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детский сад №3 «Солнышко»</w:t>
            </w:r>
          </w:p>
        </w:tc>
        <w:tc>
          <w:tcPr>
            <w:tcW w:w="2393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34468C" w:rsidTr="00691F58">
        <w:tc>
          <w:tcPr>
            <w:tcW w:w="1702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  <w:tc>
          <w:tcPr>
            <w:tcW w:w="4536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Визитная карточка МДОУ детский сад №3 «Солнышко»</w:t>
            </w:r>
          </w:p>
        </w:tc>
        <w:tc>
          <w:tcPr>
            <w:tcW w:w="2108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МДОУ детский сад №3 «Солнышко»</w:t>
            </w:r>
          </w:p>
        </w:tc>
        <w:tc>
          <w:tcPr>
            <w:tcW w:w="2393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Пашков А.В.</w:t>
            </w:r>
          </w:p>
        </w:tc>
      </w:tr>
      <w:tr w:rsidR="001755A3" w:rsidTr="00691F58">
        <w:tc>
          <w:tcPr>
            <w:tcW w:w="1702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10.30-11.30</w:t>
            </w:r>
          </w:p>
        </w:tc>
        <w:tc>
          <w:tcPr>
            <w:tcW w:w="4536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proofErr w:type="gram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со-бытие как совместная деятельность </w:t>
            </w:r>
          </w:p>
        </w:tc>
        <w:tc>
          <w:tcPr>
            <w:tcW w:w="2108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</w:p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детский сад №3 «Солнышко»</w:t>
            </w:r>
          </w:p>
        </w:tc>
        <w:tc>
          <w:tcPr>
            <w:tcW w:w="2393" w:type="dxa"/>
          </w:tcPr>
          <w:p w:rsidR="001755A3" w:rsidRPr="00D85649" w:rsidRDefault="00696B7A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Ирджанова</w:t>
            </w:r>
            <w:proofErr w:type="spell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696B7A" w:rsidRPr="00D85649" w:rsidRDefault="00696B7A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  <w:p w:rsidR="00696B7A" w:rsidRPr="00D85649" w:rsidRDefault="00696B7A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Родионова Н.М.</w:t>
            </w:r>
          </w:p>
          <w:p w:rsidR="00696B7A" w:rsidRPr="00D85649" w:rsidRDefault="00696B7A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A3" w:rsidTr="00691F58">
        <w:tc>
          <w:tcPr>
            <w:tcW w:w="1702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11.30-12.00</w:t>
            </w:r>
          </w:p>
        </w:tc>
        <w:tc>
          <w:tcPr>
            <w:tcW w:w="4536" w:type="dxa"/>
          </w:tcPr>
          <w:p w:rsidR="001755A3" w:rsidRPr="00D85649" w:rsidRDefault="001C0EF2" w:rsidP="00691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Предметно-развиваю</w:t>
            </w:r>
            <w:r w:rsidR="00944FB3">
              <w:rPr>
                <w:rFonts w:ascii="Times New Roman" w:hAnsi="Times New Roman" w:cs="Times New Roman"/>
                <w:sz w:val="28"/>
                <w:szCs w:val="28"/>
              </w:rPr>
              <w:t>щая среда дошкольного учреждения</w:t>
            </w: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как условие </w:t>
            </w:r>
            <w:r w:rsidR="00D8564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proofErr w:type="gramStart"/>
            <w:r w:rsidR="00D85649"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бытийного</w:t>
            </w:r>
            <w:proofErr w:type="gram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2108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</w:p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детский сад №3 «Солнышко»</w:t>
            </w:r>
          </w:p>
        </w:tc>
        <w:tc>
          <w:tcPr>
            <w:tcW w:w="2393" w:type="dxa"/>
          </w:tcPr>
          <w:p w:rsidR="001755A3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Пашков А.В.</w:t>
            </w:r>
          </w:p>
        </w:tc>
      </w:tr>
      <w:tr w:rsidR="001755A3" w:rsidTr="00691F58">
        <w:tc>
          <w:tcPr>
            <w:tcW w:w="1702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536" w:type="dxa"/>
          </w:tcPr>
          <w:p w:rsidR="001755A3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2108" w:type="dxa"/>
          </w:tcPr>
          <w:p w:rsidR="001755A3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2393" w:type="dxa"/>
          </w:tcPr>
          <w:p w:rsidR="001755A3" w:rsidRPr="00D85649" w:rsidRDefault="001755A3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5A3" w:rsidTr="00691F58">
        <w:tc>
          <w:tcPr>
            <w:tcW w:w="1702" w:type="dxa"/>
          </w:tcPr>
          <w:p w:rsidR="001755A3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13.00-13.20</w:t>
            </w:r>
          </w:p>
        </w:tc>
        <w:tc>
          <w:tcPr>
            <w:tcW w:w="4536" w:type="dxa"/>
          </w:tcPr>
          <w:p w:rsidR="001755A3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ООП как </w:t>
            </w:r>
            <w:proofErr w:type="gram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со-бытийная</w:t>
            </w:r>
            <w:proofErr w:type="gram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модель организации образовательного процесса</w:t>
            </w:r>
          </w:p>
        </w:tc>
        <w:tc>
          <w:tcPr>
            <w:tcW w:w="2108" w:type="dxa"/>
          </w:tcPr>
          <w:p w:rsidR="001755A3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2393" w:type="dxa"/>
          </w:tcPr>
          <w:p w:rsidR="001755A3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Кокуева</w:t>
            </w:r>
            <w:proofErr w:type="spell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34468C" w:rsidTr="00691F58">
        <w:tc>
          <w:tcPr>
            <w:tcW w:w="1702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13.20-13.40</w:t>
            </w:r>
          </w:p>
        </w:tc>
        <w:tc>
          <w:tcPr>
            <w:tcW w:w="4536" w:type="dxa"/>
          </w:tcPr>
          <w:p w:rsidR="0034468C" w:rsidRPr="00D85649" w:rsidRDefault="00D85649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Модель тематического планирования в условиях образовательного </w:t>
            </w:r>
            <w:proofErr w:type="gram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со-бытия</w:t>
            </w:r>
            <w:proofErr w:type="gramEnd"/>
          </w:p>
        </w:tc>
        <w:tc>
          <w:tcPr>
            <w:tcW w:w="2108" w:type="dxa"/>
          </w:tcPr>
          <w:p w:rsidR="0034468C" w:rsidRPr="00D85649" w:rsidRDefault="0034468C" w:rsidP="00691F58">
            <w:pPr>
              <w:jc w:val="center"/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2393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Воронина О.Г.</w:t>
            </w:r>
          </w:p>
        </w:tc>
      </w:tr>
      <w:tr w:rsidR="0034468C" w:rsidTr="00691F58">
        <w:tc>
          <w:tcPr>
            <w:tcW w:w="1702" w:type="dxa"/>
          </w:tcPr>
          <w:p w:rsidR="0034468C" w:rsidRPr="00D85649" w:rsidRDefault="00D85649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13.20-13.40</w:t>
            </w:r>
          </w:p>
        </w:tc>
        <w:tc>
          <w:tcPr>
            <w:tcW w:w="4536" w:type="dxa"/>
          </w:tcPr>
          <w:p w:rsidR="0034468C" w:rsidRPr="00D85649" w:rsidRDefault="00D85649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Выбор методов, приемов и результаты создания </w:t>
            </w:r>
            <w:proofErr w:type="gram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со-бытийной</w:t>
            </w:r>
            <w:proofErr w:type="gram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общности в совместной </w:t>
            </w:r>
            <w:r w:rsidRPr="00D8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деятельности</w:t>
            </w:r>
          </w:p>
        </w:tc>
        <w:tc>
          <w:tcPr>
            <w:tcW w:w="2108" w:type="dxa"/>
          </w:tcPr>
          <w:p w:rsidR="0034468C" w:rsidRPr="00D85649" w:rsidRDefault="0034468C" w:rsidP="00691F58">
            <w:pPr>
              <w:jc w:val="center"/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1</w:t>
            </w:r>
          </w:p>
        </w:tc>
        <w:tc>
          <w:tcPr>
            <w:tcW w:w="2393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Родионова Н.М.</w:t>
            </w:r>
          </w:p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Кузнецова Л.А.</w:t>
            </w:r>
          </w:p>
        </w:tc>
      </w:tr>
      <w:tr w:rsidR="0034468C" w:rsidTr="00691F58">
        <w:tc>
          <w:tcPr>
            <w:tcW w:w="1702" w:type="dxa"/>
          </w:tcPr>
          <w:p w:rsidR="0034468C" w:rsidRPr="00D85649" w:rsidRDefault="00D85649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-15.00</w:t>
            </w:r>
          </w:p>
        </w:tc>
        <w:tc>
          <w:tcPr>
            <w:tcW w:w="4536" w:type="dxa"/>
          </w:tcPr>
          <w:p w:rsidR="0034468C" w:rsidRPr="00D85649" w:rsidRDefault="00D85649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</w:t>
            </w:r>
            <w:proofErr w:type="gram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со-бытийного</w:t>
            </w:r>
            <w:proofErr w:type="gram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еспечении требований ФГОС</w:t>
            </w:r>
          </w:p>
        </w:tc>
        <w:tc>
          <w:tcPr>
            <w:tcW w:w="2108" w:type="dxa"/>
          </w:tcPr>
          <w:p w:rsidR="0034468C" w:rsidRPr="00D85649" w:rsidRDefault="0034468C" w:rsidP="00691F58">
            <w:pPr>
              <w:jc w:val="center"/>
            </w:pPr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2393" w:type="dxa"/>
          </w:tcPr>
          <w:p w:rsidR="0034468C" w:rsidRPr="00D85649" w:rsidRDefault="0034468C" w:rsidP="00691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>Коточигова</w:t>
            </w:r>
            <w:proofErr w:type="spellEnd"/>
            <w:r w:rsidRPr="00D8564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1755A3" w:rsidRPr="001755A3" w:rsidRDefault="001755A3" w:rsidP="00175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55A3" w:rsidRPr="001755A3" w:rsidSect="009D2A6F">
      <w:pgSz w:w="16838" w:h="11906" w:orient="landscape"/>
      <w:pgMar w:top="567" w:right="14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96"/>
    <w:rsid w:val="00060071"/>
    <w:rsid w:val="000F4378"/>
    <w:rsid w:val="001755A3"/>
    <w:rsid w:val="001C0EF2"/>
    <w:rsid w:val="00261336"/>
    <w:rsid w:val="002E2768"/>
    <w:rsid w:val="0034468C"/>
    <w:rsid w:val="003934D0"/>
    <w:rsid w:val="00447496"/>
    <w:rsid w:val="005F3840"/>
    <w:rsid w:val="00691F58"/>
    <w:rsid w:val="00696B7A"/>
    <w:rsid w:val="00766E71"/>
    <w:rsid w:val="007D2199"/>
    <w:rsid w:val="00815F14"/>
    <w:rsid w:val="008A2FE0"/>
    <w:rsid w:val="00906874"/>
    <w:rsid w:val="00931EC9"/>
    <w:rsid w:val="00944FB3"/>
    <w:rsid w:val="009D2A6F"/>
    <w:rsid w:val="009F0F7D"/>
    <w:rsid w:val="00B06D0B"/>
    <w:rsid w:val="00B30F1E"/>
    <w:rsid w:val="00BA091F"/>
    <w:rsid w:val="00BF6F04"/>
    <w:rsid w:val="00CE49CB"/>
    <w:rsid w:val="00D85649"/>
    <w:rsid w:val="00D97954"/>
    <w:rsid w:val="00E0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91F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91F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CF22-B1F5-49BD-9A0A-9D4BC24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04-06T12:46:00Z</cp:lastPrinted>
  <dcterms:created xsi:type="dcterms:W3CDTF">2015-03-20T13:13:00Z</dcterms:created>
  <dcterms:modified xsi:type="dcterms:W3CDTF">2016-10-03T11:09:00Z</dcterms:modified>
</cp:coreProperties>
</file>